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30" w:rsidRDefault="00852630">
      <w:pPr>
        <w:pStyle w:val="ConsPlusNonformat"/>
        <w:widowControl/>
        <w:tabs>
          <w:tab w:val="left" w:pos="9180"/>
        </w:tabs>
        <w:spacing w:line="100" w:lineRule="atLeast"/>
        <w:ind w:left="61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2630" w:rsidRPr="00266BE8" w:rsidRDefault="00852630" w:rsidP="00B976CA">
      <w:pPr>
        <w:jc w:val="center"/>
        <w:rPr>
          <w:b/>
          <w:sz w:val="28"/>
          <w:szCs w:val="28"/>
        </w:rPr>
      </w:pPr>
      <w:r w:rsidRPr="00266BE8">
        <w:rPr>
          <w:b/>
          <w:sz w:val="28"/>
          <w:szCs w:val="28"/>
        </w:rPr>
        <w:t>Перечень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муниципального имущества, предназначенного для предоставления в аренду субъектам малого и</w:t>
      </w:r>
    </w:p>
    <w:p w:rsidR="00852630" w:rsidRPr="00CF0F09" w:rsidRDefault="00852630" w:rsidP="00B976CA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>среднего предпринимательства и организациям, образующим инфраструктуру поддержки субъектов</w:t>
      </w:r>
    </w:p>
    <w:p w:rsidR="002B0435" w:rsidRDefault="00852630" w:rsidP="009A3121">
      <w:pPr>
        <w:jc w:val="center"/>
        <w:rPr>
          <w:b/>
          <w:sz w:val="28"/>
          <w:szCs w:val="28"/>
        </w:rPr>
      </w:pPr>
      <w:r w:rsidRPr="00CF0F09">
        <w:rPr>
          <w:b/>
          <w:sz w:val="28"/>
          <w:szCs w:val="28"/>
        </w:rPr>
        <w:t xml:space="preserve">малого и среднего предпринимательства </w:t>
      </w:r>
      <w:r>
        <w:rPr>
          <w:b/>
          <w:sz w:val="28"/>
          <w:szCs w:val="28"/>
        </w:rPr>
        <w:t xml:space="preserve">(№209-ФЗ от 24.07.07)  на </w:t>
      </w:r>
      <w:r w:rsidR="008770AD">
        <w:rPr>
          <w:b/>
          <w:sz w:val="28"/>
          <w:szCs w:val="28"/>
        </w:rPr>
        <w:t>0</w:t>
      </w:r>
      <w:r w:rsidR="005F2C36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</w:t>
      </w:r>
      <w:r w:rsidR="00EC7CCB"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.</w:t>
      </w:r>
      <w:r w:rsidR="00BC3B32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</w:t>
      </w:r>
      <w:r w:rsidR="00CC457E">
        <w:rPr>
          <w:b/>
          <w:sz w:val="28"/>
          <w:szCs w:val="28"/>
        </w:rPr>
        <w:t>6</w:t>
      </w:r>
    </w:p>
    <w:p w:rsidR="00846791" w:rsidRDefault="00846791" w:rsidP="009A3121">
      <w:pPr>
        <w:jc w:val="center"/>
      </w:pPr>
    </w:p>
    <w:tbl>
      <w:tblPr>
        <w:tblW w:w="14317" w:type="dxa"/>
        <w:tblInd w:w="1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709"/>
        <w:gridCol w:w="708"/>
        <w:gridCol w:w="3119"/>
        <w:gridCol w:w="3033"/>
        <w:gridCol w:w="2920"/>
        <w:gridCol w:w="1134"/>
        <w:gridCol w:w="2694"/>
      </w:tblGrid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Реестровый 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дрес аренды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рендат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  <w:vertAlign w:val="superscript"/>
              </w:rPr>
            </w:pPr>
            <w:r w:rsidRPr="00322E24">
              <w:rPr>
                <w:sz w:val="24"/>
                <w:szCs w:val="24"/>
              </w:rPr>
              <w:t>Площадь  договора аренды, м</w:t>
            </w:r>
            <w:proofErr w:type="gramStart"/>
            <w:r w:rsidRPr="00322E24">
              <w:rPr>
                <w:sz w:val="24"/>
                <w:szCs w:val="24"/>
                <w:vertAlign w:val="superscript"/>
              </w:rPr>
              <w:t>2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ind w:right="-10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Вид деятельност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Строителей, д. 7б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луподвальные </w:t>
            </w:r>
            <w:proofErr w:type="spellStart"/>
            <w:r w:rsidRPr="00322E24">
              <w:rPr>
                <w:sz w:val="24"/>
                <w:szCs w:val="24"/>
              </w:rPr>
              <w:t>поме-щения</w:t>
            </w:r>
            <w:proofErr w:type="spellEnd"/>
            <w:r w:rsidRPr="00322E24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Элиж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3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4A4A7D" w:rsidP="004A4A7D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22E24" w:rsidRPr="00322E24">
              <w:rPr>
                <w:sz w:val="24"/>
                <w:szCs w:val="24"/>
              </w:rPr>
              <w:t>омещени</w:t>
            </w:r>
            <w:r>
              <w:rPr>
                <w:sz w:val="24"/>
                <w:szCs w:val="24"/>
              </w:rPr>
              <w:t>е</w:t>
            </w:r>
            <w:r w:rsidR="00322E24" w:rsidRPr="00322E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XI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ОО «Мир здоровь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4A4A7D" w:rsidRDefault="00322E24" w:rsidP="004A4A7D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90,</w:t>
            </w:r>
            <w:r w:rsidR="004A4A7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5C0486" w:rsidRDefault="005C048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5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 №6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вободно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,9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2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66, 87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Бизнес сфер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28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Площадка литер </w:t>
            </w:r>
            <w:r w:rsidRPr="00322E24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Клюшина</w:t>
            </w:r>
            <w:proofErr w:type="spellEnd"/>
            <w:r w:rsidRPr="00322E24">
              <w:rPr>
                <w:sz w:val="24"/>
                <w:szCs w:val="24"/>
              </w:rPr>
              <w:t xml:space="preserve"> Марина Николаевна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1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автостоянк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 Мира, д. 3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Мира, 6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Площадка</w:t>
            </w:r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r w:rsidRPr="00322E24">
              <w:rPr>
                <w:sz w:val="24"/>
                <w:szCs w:val="24"/>
              </w:rPr>
              <w:t>лит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ер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Шрам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Иван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Павлович</w:t>
            </w:r>
            <w:proofErr w:type="spellEnd"/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1904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proofErr w:type="spellStart"/>
            <w:r w:rsidRPr="00322E24">
              <w:rPr>
                <w:sz w:val="24"/>
                <w:szCs w:val="24"/>
                <w:lang w:val="en-US"/>
              </w:rPr>
              <w:t>автостоянка</w:t>
            </w:r>
            <w:proofErr w:type="spellEnd"/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C81072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Академика  Королева, д.5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</w:t>
            </w:r>
            <w:proofErr w:type="spellStart"/>
            <w:r w:rsidRPr="00322E24">
              <w:rPr>
                <w:sz w:val="24"/>
                <w:szCs w:val="24"/>
              </w:rPr>
              <w:t>адм</w:t>
            </w:r>
            <w:proofErr w:type="spellEnd"/>
            <w:r w:rsidRPr="00322E24">
              <w:rPr>
                <w:sz w:val="24"/>
                <w:szCs w:val="24"/>
              </w:rPr>
              <w:t>. зда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,3,4,7,13,14,45-51, 96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иСОЖ-1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66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082947">
        <w:trPr>
          <w:trHeight w:val="6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647240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52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54395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>, ком.№№22-25,31</w:t>
            </w:r>
            <w:r w:rsidR="00354395">
              <w:rPr>
                <w:sz w:val="24"/>
                <w:szCs w:val="24"/>
              </w:rPr>
              <w:t>-</w:t>
            </w:r>
            <w:r w:rsidRPr="00322E24">
              <w:rPr>
                <w:sz w:val="24"/>
                <w:szCs w:val="24"/>
              </w:rPr>
              <w:t>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ДиаВита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1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647240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</w:t>
            </w:r>
            <w:proofErr w:type="spellStart"/>
            <w:r w:rsidRPr="00322E24">
              <w:rPr>
                <w:sz w:val="24"/>
                <w:szCs w:val="24"/>
              </w:rPr>
              <w:t>Думенко</w:t>
            </w:r>
            <w:proofErr w:type="spellEnd"/>
            <w:r w:rsidRPr="00322E24">
              <w:rPr>
                <w:sz w:val="24"/>
                <w:szCs w:val="24"/>
              </w:rPr>
              <w:t>, д. 1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литера А</w:t>
            </w:r>
            <w:proofErr w:type="gramStart"/>
            <w:r w:rsidRPr="00322E24">
              <w:rPr>
                <w:sz w:val="24"/>
                <w:szCs w:val="24"/>
              </w:rPr>
              <w:t>,А</w:t>
            </w:r>
            <w:proofErr w:type="gramEnd"/>
            <w:r w:rsidRPr="00322E24">
              <w:rPr>
                <w:sz w:val="24"/>
                <w:szCs w:val="24"/>
              </w:rPr>
              <w:t xml:space="preserve">1,А2,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</w:t>
            </w:r>
            <w:r w:rsidRPr="00322E24">
              <w:rPr>
                <w:sz w:val="24"/>
                <w:szCs w:val="24"/>
                <w:lang w:val="en-US"/>
              </w:rPr>
              <w:t>и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1</w:t>
            </w:r>
            <w:r w:rsidRPr="00322E24">
              <w:rPr>
                <w:sz w:val="24"/>
                <w:szCs w:val="24"/>
              </w:rPr>
              <w:t>48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а, д. 91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Жилремсервис</w:t>
            </w:r>
            <w:proofErr w:type="spellEnd"/>
            <w:r w:rsidRPr="00322E24">
              <w:rPr>
                <w:sz w:val="24"/>
                <w:szCs w:val="24"/>
              </w:rPr>
              <w:t xml:space="preserve">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7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организация, </w:t>
            </w:r>
            <w:r w:rsidRPr="00322E24">
              <w:rPr>
                <w:sz w:val="24"/>
                <w:szCs w:val="24"/>
              </w:rPr>
              <w:lastRenderedPageBreak/>
              <w:t>управляющая многоквартирными жилыми домами</w:t>
            </w:r>
          </w:p>
        </w:tc>
      </w:tr>
      <w:tr w:rsidR="00322E24" w:rsidRPr="00322E24" w:rsidTr="00322E24">
        <w:trPr>
          <w:trHeight w:val="6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Ленинградская, д. 10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3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Сайганова</w:t>
            </w:r>
            <w:proofErr w:type="spellEnd"/>
            <w:r w:rsidRPr="00322E24">
              <w:rPr>
                <w:sz w:val="24"/>
                <w:szCs w:val="24"/>
              </w:rPr>
              <w:t xml:space="preserve"> Евгения Владимировна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,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 (информационное агентство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. Горького, д. 153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№13-15 на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№№13-22,24,25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Милана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Горького, д. 153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лит</w:t>
            </w:r>
            <w:proofErr w:type="gramStart"/>
            <w:r w:rsidRPr="00322E24">
              <w:rPr>
                <w:sz w:val="24"/>
                <w:szCs w:val="24"/>
              </w:rPr>
              <w:t>.А</w:t>
            </w:r>
            <w:proofErr w:type="gramEnd"/>
            <w:r w:rsidRPr="00322E24">
              <w:rPr>
                <w:sz w:val="24"/>
                <w:szCs w:val="24"/>
              </w:rPr>
              <w:t xml:space="preserve">, ком.№№19-22 на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 xml:space="preserve">., 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2-11,27,28 на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</w:t>
            </w:r>
            <w:proofErr w:type="spellStart"/>
            <w:r w:rsidRPr="00322E24">
              <w:rPr>
                <w:sz w:val="24"/>
                <w:szCs w:val="24"/>
              </w:rPr>
              <w:t>эт</w:t>
            </w:r>
            <w:proofErr w:type="spellEnd"/>
            <w:r w:rsidRPr="00322E24">
              <w:rPr>
                <w:sz w:val="24"/>
                <w:szCs w:val="24"/>
              </w:rPr>
              <w:t>.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«Ремонтно-эксплуатационный комплекс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29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2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082947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ИП Анищенко Светлана Никол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аевна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 xml:space="preserve">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  <w:lang w:val="en-US"/>
              </w:rPr>
              <w:t>40</w:t>
            </w:r>
            <w:r w:rsidRPr="00322E24">
              <w:rPr>
                <w:sz w:val="24"/>
                <w:szCs w:val="24"/>
              </w:rPr>
              <w:t>,</w:t>
            </w:r>
            <w:r w:rsidRPr="00322E24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арикмахерская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3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аршала Кошевого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V</w:t>
            </w:r>
            <w:r w:rsidRPr="00322E24">
              <w:rPr>
                <w:sz w:val="24"/>
                <w:szCs w:val="24"/>
              </w:rPr>
              <w:t xml:space="preserve">,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3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ООО  «Профит»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Маршала Кошевого, д. 7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Манушин</w:t>
            </w:r>
            <w:proofErr w:type="spellEnd"/>
            <w:r w:rsidRPr="00322E24">
              <w:rPr>
                <w:sz w:val="24"/>
                <w:szCs w:val="24"/>
              </w:rPr>
              <w:t xml:space="preserve"> Константин Эдуард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4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54395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ицинская</w:t>
            </w:r>
            <w:r w:rsidR="00322E24" w:rsidRPr="00322E24">
              <w:rPr>
                <w:sz w:val="24"/>
                <w:szCs w:val="24"/>
              </w:rPr>
              <w:t xml:space="preserve">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лодежная, д. 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X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23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Золотавина Ирина Алексеевн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6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роизводство (изготовление швейных изделий по заказам населения) 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Морск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7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Сооружение подземного перехода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>ООО</w:t>
            </w:r>
            <w:r w:rsidRPr="00322E24">
              <w:rPr>
                <w:sz w:val="24"/>
                <w:szCs w:val="24"/>
              </w:rPr>
              <w:t xml:space="preserve"> 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Дон</w:t>
            </w:r>
            <w:proofErr w:type="spellEnd"/>
            <w:r w:rsidRPr="00322E24">
              <w:rPr>
                <w:sz w:val="24"/>
                <w:szCs w:val="24"/>
              </w:rPr>
              <w:t>-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Экспресс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8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 xml:space="preserve">ул. 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Степная</w:t>
            </w:r>
            <w:proofErr w:type="spellEnd"/>
            <w:r w:rsidRPr="00322E24">
              <w:rPr>
                <w:sz w:val="24"/>
                <w:szCs w:val="24"/>
                <w:lang w:val="en-US"/>
              </w:rPr>
              <w:t>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 (1/2 доли), мощени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  <w:lang w:val="en-US"/>
              </w:rPr>
              <w:t xml:space="preserve">ООО </w:t>
            </w:r>
            <w:r w:rsidRPr="00322E24">
              <w:rPr>
                <w:sz w:val="24"/>
                <w:szCs w:val="24"/>
              </w:rPr>
              <w:t>«</w:t>
            </w:r>
            <w:proofErr w:type="spellStart"/>
            <w:r w:rsidRPr="00322E24">
              <w:rPr>
                <w:sz w:val="24"/>
                <w:szCs w:val="24"/>
                <w:lang w:val="en-US"/>
              </w:rPr>
              <w:t>Грат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357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4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2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ангара литер №15</w:t>
            </w:r>
          </w:p>
          <w:p w:rsidR="00322E24" w:rsidRPr="00322E24" w:rsidRDefault="00322E24" w:rsidP="005C0486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(1/2 доли)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Югстрой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6,1</w:t>
            </w:r>
          </w:p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база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Степная, д. 147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подвала литер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Start"/>
            <w:r w:rsidRPr="00322E24">
              <w:rPr>
                <w:sz w:val="24"/>
                <w:szCs w:val="24"/>
              </w:rPr>
              <w:t>/А</w:t>
            </w:r>
            <w:proofErr w:type="gramEnd"/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Первая оконная ЖЭ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3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рганизация, управляющая многоквартирными жилыми домам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ул. Весенняя, д. 6 </w:t>
            </w:r>
          </w:p>
          <w:p w:rsidR="00322E24" w:rsidRPr="00322E24" w:rsidRDefault="00322E24" w:rsidP="00322E24">
            <w:pPr>
              <w:rPr>
                <w:sz w:val="24"/>
                <w:szCs w:val="24"/>
              </w:rPr>
            </w:pP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ком.№1,2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Рыбальченко Владимир Валер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4,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 офис (транспортные услуги)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. Кошевого, д. 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№№ 31,32,39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Алко</w:t>
            </w:r>
            <w:proofErr w:type="spellEnd"/>
            <w:r w:rsidRPr="00322E24">
              <w:rPr>
                <w:sz w:val="24"/>
                <w:szCs w:val="24"/>
              </w:rPr>
              <w:t>»</w:t>
            </w:r>
          </w:p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83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5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Морская, д. 2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помещения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sz w:val="24"/>
                <w:szCs w:val="24"/>
              </w:rPr>
              <w:t xml:space="preserve"> №№1-3,15,38-40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Белов Эдуард Евгенье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59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III</w:t>
            </w:r>
            <w:r w:rsidRPr="00322E24">
              <w:rPr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свободно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0,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47240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  <w:lang w:val="en-US"/>
              </w:rPr>
            </w:pPr>
            <w:r w:rsidRPr="00322E24">
              <w:rPr>
                <w:sz w:val="24"/>
                <w:szCs w:val="24"/>
              </w:rPr>
              <w:t>60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Курчатова, д. 26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омещение </w:t>
            </w:r>
            <w:r w:rsidRPr="00322E24">
              <w:rPr>
                <w:sz w:val="24"/>
                <w:szCs w:val="24"/>
                <w:lang w:val="en-US"/>
              </w:rPr>
              <w:t>V</w:t>
            </w:r>
            <w:r w:rsidRPr="00322E24">
              <w:rPr>
                <w:sz w:val="24"/>
                <w:szCs w:val="24"/>
              </w:rPr>
              <w:t xml:space="preserve"> </w:t>
            </w:r>
            <w:r w:rsidR="00082947">
              <w:rPr>
                <w:sz w:val="24"/>
                <w:szCs w:val="24"/>
              </w:rPr>
              <w:t>№№11-13,50,86</w:t>
            </w:r>
            <w:r w:rsidR="00082947" w:rsidRPr="002E1F1E">
              <w:t xml:space="preserve"> </w:t>
            </w:r>
            <w:r w:rsidRPr="00322E24">
              <w:rPr>
                <w:sz w:val="24"/>
                <w:szCs w:val="24"/>
              </w:rPr>
              <w:t>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41A6F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82947" w:rsidP="00322E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FD6638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647240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uppressAutoHyphens w:val="0"/>
              <w:overflowPunct/>
              <w:autoSpaceDE/>
              <w:snapToGrid w:val="0"/>
              <w:ind w:left="0"/>
              <w:textAlignment w:val="auto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6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>ул. М. Горького, д. 91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both"/>
              <w:rPr>
                <w:iCs/>
                <w:sz w:val="24"/>
                <w:szCs w:val="24"/>
              </w:rPr>
            </w:pPr>
            <w:r w:rsidRPr="00322E24">
              <w:rPr>
                <w:iCs/>
                <w:sz w:val="24"/>
                <w:szCs w:val="24"/>
              </w:rPr>
              <w:t xml:space="preserve">Часть помещения </w:t>
            </w:r>
            <w:r w:rsidRPr="00322E24">
              <w:rPr>
                <w:iCs/>
                <w:sz w:val="24"/>
                <w:szCs w:val="24"/>
                <w:lang w:val="en-US"/>
              </w:rPr>
              <w:t>I</w:t>
            </w:r>
            <w:r w:rsidRPr="00322E24">
              <w:rPr>
                <w:iCs/>
                <w:sz w:val="24"/>
                <w:szCs w:val="24"/>
              </w:rPr>
              <w:t xml:space="preserve"> литер</w:t>
            </w:r>
            <w:proofErr w:type="gramStart"/>
            <w:r w:rsidRPr="00322E24">
              <w:rPr>
                <w:iCs/>
                <w:sz w:val="24"/>
                <w:szCs w:val="24"/>
              </w:rPr>
              <w:t xml:space="preserve"> А</w:t>
            </w:r>
            <w:proofErr w:type="gramEnd"/>
            <w:r w:rsidRPr="00322E24">
              <w:rPr>
                <w:iCs/>
                <w:sz w:val="24"/>
                <w:szCs w:val="24"/>
              </w:rPr>
              <w:t xml:space="preserve"> ком. №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Коммунальщик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фис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1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К. Маркса, 23а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Площадка замощенная. Литер: </w:t>
            </w:r>
            <w:r w:rsidRPr="00322E24">
              <w:rPr>
                <w:sz w:val="24"/>
                <w:szCs w:val="24"/>
                <w:lang w:val="en-US"/>
              </w:rPr>
              <w:t>II</w:t>
            </w:r>
            <w:r w:rsidRPr="00322E24">
              <w:rPr>
                <w:sz w:val="24"/>
                <w:szCs w:val="24"/>
              </w:rPr>
              <w:t xml:space="preserve">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ИП Тверитинова Светлана Владими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097,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бразователь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2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ул. Степная, 28 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Здание ангара. Литер: 16</w:t>
            </w:r>
          </w:p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Приходько Сергей Николаевич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32,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роизводствен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082947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3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Гагарина, д. 26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Часть здания главного корпуса с пристройками больницы литер А, А1, </w:t>
            </w:r>
            <w:proofErr w:type="spellStart"/>
            <w:proofErr w:type="gramStart"/>
            <w:r w:rsidRPr="00322E24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22E24">
              <w:rPr>
                <w:sz w:val="24"/>
                <w:szCs w:val="24"/>
              </w:rPr>
              <w:t xml:space="preserve">/А1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 xml:space="preserve">/А, А2, </w:t>
            </w:r>
            <w:proofErr w:type="spellStart"/>
            <w:r w:rsidRPr="00322E24">
              <w:rPr>
                <w:sz w:val="24"/>
                <w:szCs w:val="24"/>
              </w:rPr>
              <w:t>п</w:t>
            </w:r>
            <w:proofErr w:type="spellEnd"/>
            <w:r w:rsidRPr="00322E24">
              <w:rPr>
                <w:sz w:val="24"/>
                <w:szCs w:val="24"/>
              </w:rPr>
              <w:t>/А2 ком. №№201-211,213,214,246-251,255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</w:t>
            </w:r>
            <w:proofErr w:type="spellStart"/>
            <w:r w:rsidRPr="00322E24">
              <w:rPr>
                <w:sz w:val="24"/>
                <w:szCs w:val="24"/>
              </w:rPr>
              <w:t>Гемодиализный</w:t>
            </w:r>
            <w:proofErr w:type="spellEnd"/>
            <w:r w:rsidRPr="00322E24">
              <w:rPr>
                <w:sz w:val="24"/>
                <w:szCs w:val="24"/>
              </w:rPr>
              <w:t xml:space="preserve"> центр Ростов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23,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лечебн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4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4,25,35 и 16/100 долей в праве собственности на часть помещения ком.№№1-3,9-15,18-21,28,29,35,42,43,50 на 1-м этаже, 16/100 долей в праве собственности на часть помещения ком.№№1,2,4, 13,15-17, 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Неижко</w:t>
            </w:r>
            <w:proofErr w:type="spellEnd"/>
            <w:r w:rsidRPr="00322E24">
              <w:rPr>
                <w:sz w:val="24"/>
                <w:szCs w:val="24"/>
              </w:rPr>
              <w:t xml:space="preserve"> Кристина Андрее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219,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5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Часть помещения 2-го этажа ком.№№</w:t>
            </w:r>
            <w:r w:rsidRPr="00322E24">
              <w:rPr>
                <w:vanish/>
                <w:sz w:val="24"/>
                <w:szCs w:val="24"/>
              </w:rPr>
              <w:t>е</w:t>
            </w:r>
            <w:r w:rsidRPr="00322E24">
              <w:rPr>
                <w:sz w:val="24"/>
                <w:szCs w:val="24"/>
              </w:rPr>
              <w:t>26,27,36 и 6/100 долей в праве собственности на часть помещения ком. №№1-3,9-15,18-21,28,29,35,42,43,50 на 1-м этаже, 6/100 долей в</w:t>
            </w:r>
            <w:r w:rsidR="00647240">
              <w:rPr>
                <w:sz w:val="24"/>
                <w:szCs w:val="24"/>
              </w:rPr>
              <w:t xml:space="preserve"> </w:t>
            </w:r>
            <w:r w:rsidRPr="00322E24">
              <w:rPr>
                <w:sz w:val="24"/>
                <w:szCs w:val="24"/>
              </w:rPr>
              <w:lastRenderedPageBreak/>
              <w:t>праве собственности на часть помещения ком.№№1,2,4,13,15-17,21,28,32,34,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lastRenderedPageBreak/>
              <w:t xml:space="preserve">ИП </w:t>
            </w:r>
            <w:proofErr w:type="spellStart"/>
            <w:r w:rsidRPr="00322E24">
              <w:rPr>
                <w:sz w:val="24"/>
                <w:szCs w:val="24"/>
              </w:rPr>
              <w:t>Подковырова</w:t>
            </w:r>
            <w:proofErr w:type="spellEnd"/>
            <w:r w:rsidRPr="00322E24">
              <w:rPr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ind w:left="-66" w:right="-58"/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97,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торговая деятельность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  <w:r w:rsidR="00647240">
              <w:rPr>
                <w:sz w:val="24"/>
                <w:szCs w:val="24"/>
              </w:rPr>
              <w:t>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6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proofErr w:type="spellStart"/>
            <w:r w:rsidRPr="00322E24">
              <w:rPr>
                <w:sz w:val="24"/>
                <w:szCs w:val="24"/>
              </w:rPr>
              <w:t>пр-т</w:t>
            </w:r>
            <w:proofErr w:type="spellEnd"/>
            <w:r w:rsidRPr="00322E24">
              <w:rPr>
                <w:sz w:val="24"/>
                <w:szCs w:val="24"/>
              </w:rPr>
              <w:t xml:space="preserve"> Строителей, д. 12/15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rStyle w:val="a9"/>
                <w:i w:val="0"/>
                <w:sz w:val="24"/>
                <w:szCs w:val="24"/>
              </w:rPr>
            </w:pPr>
            <w:r w:rsidRPr="00322E24">
              <w:rPr>
                <w:rStyle w:val="a9"/>
                <w:i w:val="0"/>
                <w:sz w:val="24"/>
                <w:szCs w:val="24"/>
              </w:rPr>
              <w:t>Часть помещения 1-го этажа ком.№№16,17,22, 23,25,26,30,31,32,33,36,38,44,47, часть помещения 2 этажа ком. №№23,29,30 и 30/100 долей в праве собственности на часть помещения ком.№№1-3,9-15,18-21,28,29,35, 42,43,50 на 1-м этаже, 30/100 долей в праве собственности на часть помещения ком.№№1, 2,4,13,15-17,21,28,32,34, 37 на 2-м этаже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ООО «Фея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461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бытовые услуги</w:t>
            </w:r>
          </w:p>
        </w:tc>
      </w:tr>
      <w:tr w:rsidR="00322E24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C81072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77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snapToGrid w:val="0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ул. Энтузиастов, д. 9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both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Помещение №II Литер</w:t>
            </w:r>
            <w:proofErr w:type="gramStart"/>
            <w:r w:rsidRPr="00322E24"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0258D9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бодн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  <w:r w:rsidRPr="00322E24">
              <w:rPr>
                <w:sz w:val="24"/>
                <w:szCs w:val="24"/>
              </w:rPr>
              <w:t>15,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E24" w:rsidRPr="00322E24" w:rsidRDefault="00322E24" w:rsidP="00322E24">
            <w:pPr>
              <w:jc w:val="center"/>
              <w:rPr>
                <w:sz w:val="24"/>
                <w:szCs w:val="24"/>
              </w:rPr>
            </w:pPr>
          </w:p>
        </w:tc>
      </w:tr>
      <w:tr w:rsidR="002F5CC6" w:rsidRPr="00322E24" w:rsidTr="00322E24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47240">
              <w:rPr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pStyle w:val="12"/>
              <w:snapToGrid w:val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л. 50 лет СССР, д. 8</w:t>
            </w:r>
          </w:p>
        </w:tc>
        <w:tc>
          <w:tcPr>
            <w:tcW w:w="3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мещение № </w:t>
            </w:r>
            <w:r>
              <w:rPr>
                <w:sz w:val="24"/>
                <w:szCs w:val="24"/>
                <w:lang w:val="en-US"/>
              </w:rPr>
              <w:t xml:space="preserve">I </w:t>
            </w:r>
          </w:p>
        </w:tc>
        <w:tc>
          <w:tcPr>
            <w:tcW w:w="2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ОО «Центр диагностик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2F5CC6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55</w:t>
            </w:r>
            <w:r>
              <w:rPr>
                <w:sz w:val="24"/>
                <w:szCs w:val="24"/>
              </w:rPr>
              <w:t>,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5CC6" w:rsidRPr="00322E24" w:rsidRDefault="002F5CC6" w:rsidP="00322E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с</w:t>
            </w:r>
          </w:p>
        </w:tc>
      </w:tr>
    </w:tbl>
    <w:p w:rsidR="00852630" w:rsidRPr="00322E24" w:rsidRDefault="00852630" w:rsidP="00322E24"/>
    <w:p w:rsidR="00CC53EB" w:rsidRPr="00322E24" w:rsidRDefault="00CC53EB" w:rsidP="00322E24"/>
    <w:p w:rsidR="00CC53EB" w:rsidRPr="00322E24" w:rsidRDefault="00F14D64" w:rsidP="00322E24">
      <w:pPr>
        <w:rPr>
          <w:sz w:val="24"/>
          <w:szCs w:val="24"/>
        </w:rPr>
      </w:pPr>
      <w:r w:rsidRPr="00322E24">
        <w:t xml:space="preserve">                                     </w:t>
      </w:r>
      <w:r w:rsidR="00CC53EB" w:rsidRPr="00322E24">
        <w:t xml:space="preserve"> </w:t>
      </w:r>
      <w:r w:rsidR="00CC53EB" w:rsidRPr="00322E24">
        <w:rPr>
          <w:sz w:val="24"/>
          <w:szCs w:val="24"/>
        </w:rPr>
        <w:t xml:space="preserve">Начальник отдела </w:t>
      </w:r>
      <w:r w:rsidR="00CC457E">
        <w:rPr>
          <w:sz w:val="24"/>
          <w:szCs w:val="24"/>
        </w:rPr>
        <w:t>реестра и имущественных</w:t>
      </w:r>
      <w:r w:rsidR="00CC53EB" w:rsidRPr="00322E24">
        <w:rPr>
          <w:sz w:val="24"/>
          <w:szCs w:val="24"/>
        </w:rPr>
        <w:t xml:space="preserve"> отношений                                    </w:t>
      </w:r>
      <w:r w:rsidR="006C093A" w:rsidRPr="00322E24">
        <w:rPr>
          <w:sz w:val="24"/>
          <w:szCs w:val="24"/>
        </w:rPr>
        <w:t xml:space="preserve">                                     </w:t>
      </w:r>
      <w:r w:rsidR="00CC53EB" w:rsidRPr="00322E24">
        <w:rPr>
          <w:sz w:val="24"/>
          <w:szCs w:val="24"/>
        </w:rPr>
        <w:t xml:space="preserve">       </w:t>
      </w:r>
      <w:r w:rsidR="00CC457E">
        <w:rPr>
          <w:sz w:val="24"/>
          <w:szCs w:val="24"/>
        </w:rPr>
        <w:t>В. И. Абрамов</w:t>
      </w:r>
    </w:p>
    <w:sectPr w:rsidR="00CC53EB" w:rsidRPr="00322E24" w:rsidSect="00647240">
      <w:footnotePr>
        <w:pos w:val="beneathText"/>
      </w:footnotePr>
      <w:pgSz w:w="16837" w:h="11905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22844F8B"/>
    <w:multiLevelType w:val="hybridMultilevel"/>
    <w:tmpl w:val="9E9088B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>
    <w:nsid w:val="31CF0CDC"/>
    <w:multiLevelType w:val="multilevel"/>
    <w:tmpl w:val="11B2450C"/>
    <w:lvl w:ilvl="0">
      <w:start w:val="3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 w:hint="default"/>
      </w:rPr>
    </w:lvl>
    <w:lvl w:ilvl="1">
      <w:start w:val="8"/>
      <w:numFmt w:val="decimal"/>
      <w:lvlText w:val="%1.%2."/>
      <w:lvlJc w:val="left"/>
      <w:pPr>
        <w:tabs>
          <w:tab w:val="num" w:pos="1335"/>
        </w:tabs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10"/>
        </w:tabs>
        <w:ind w:left="231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85"/>
        </w:tabs>
        <w:ind w:left="3285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75"/>
        </w:tabs>
        <w:ind w:left="4875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0"/>
        </w:tabs>
        <w:ind w:left="585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25"/>
        </w:tabs>
        <w:ind w:left="6825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880"/>
      </w:pPr>
      <w:rPr>
        <w:rFonts w:cs="Times New Roman" w:hint="default"/>
      </w:rPr>
    </w:lvl>
  </w:abstractNum>
  <w:abstractNum w:abstractNumId="4">
    <w:nsid w:val="35F95373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embedSystemFonts/>
  <w:proofState w:spelling="clean" w:grammar="clean"/>
  <w:stylePaneFormatFilter w:val="3F01"/>
  <w:defaultTabStop w:val="708"/>
  <w:doNotHyphenateCaps/>
  <w:drawingGridHorizontalSpacing w:val="100"/>
  <w:drawingGridVerticalSpacing w:val="0"/>
  <w:displayHorizontalDrawingGridEvery w:val="0"/>
  <w:displayVerticalDrawingGridEvery w:val="0"/>
  <w:characterSpacingControl w:val="doNotCompress"/>
  <w:doNotValidateAgainstSchema/>
  <w:doNotDemarcateInvalidXml/>
  <w:footnotePr>
    <w:pos w:val="beneathText"/>
  </w:footnotePr>
  <w:compat/>
  <w:rsids>
    <w:rsidRoot w:val="0008171C"/>
    <w:rsid w:val="00003FC2"/>
    <w:rsid w:val="000113AF"/>
    <w:rsid w:val="00011CD3"/>
    <w:rsid w:val="0001781A"/>
    <w:rsid w:val="000258D9"/>
    <w:rsid w:val="000330F4"/>
    <w:rsid w:val="00036F41"/>
    <w:rsid w:val="000432F1"/>
    <w:rsid w:val="00060BDE"/>
    <w:rsid w:val="0008171C"/>
    <w:rsid w:val="00082947"/>
    <w:rsid w:val="00082C99"/>
    <w:rsid w:val="00087766"/>
    <w:rsid w:val="00091E2E"/>
    <w:rsid w:val="000C1E33"/>
    <w:rsid w:val="000C2572"/>
    <w:rsid w:val="000F4394"/>
    <w:rsid w:val="000F67A4"/>
    <w:rsid w:val="0010120E"/>
    <w:rsid w:val="001108D8"/>
    <w:rsid w:val="00117263"/>
    <w:rsid w:val="00120C73"/>
    <w:rsid w:val="00121BE9"/>
    <w:rsid w:val="00122EA6"/>
    <w:rsid w:val="001320C5"/>
    <w:rsid w:val="001516C4"/>
    <w:rsid w:val="001538D0"/>
    <w:rsid w:val="00156EFF"/>
    <w:rsid w:val="00164DEB"/>
    <w:rsid w:val="00191AD5"/>
    <w:rsid w:val="00191FBF"/>
    <w:rsid w:val="001C0589"/>
    <w:rsid w:val="001C3827"/>
    <w:rsid w:val="001D27D8"/>
    <w:rsid w:val="001E4FD6"/>
    <w:rsid w:val="001E6E17"/>
    <w:rsid w:val="002023A4"/>
    <w:rsid w:val="00212B5F"/>
    <w:rsid w:val="00223D4D"/>
    <w:rsid w:val="00257454"/>
    <w:rsid w:val="00264CCC"/>
    <w:rsid w:val="00266BE8"/>
    <w:rsid w:val="00284582"/>
    <w:rsid w:val="0029013A"/>
    <w:rsid w:val="00290E1E"/>
    <w:rsid w:val="00294980"/>
    <w:rsid w:val="00296A65"/>
    <w:rsid w:val="00296BC0"/>
    <w:rsid w:val="00297788"/>
    <w:rsid w:val="002B0435"/>
    <w:rsid w:val="002D1F93"/>
    <w:rsid w:val="002D4DCD"/>
    <w:rsid w:val="002D788E"/>
    <w:rsid w:val="002F1B90"/>
    <w:rsid w:val="002F5CC6"/>
    <w:rsid w:val="003167D8"/>
    <w:rsid w:val="00322E24"/>
    <w:rsid w:val="00322F77"/>
    <w:rsid w:val="003531B1"/>
    <w:rsid w:val="00354395"/>
    <w:rsid w:val="003576DA"/>
    <w:rsid w:val="00364153"/>
    <w:rsid w:val="003908F0"/>
    <w:rsid w:val="003A2B37"/>
    <w:rsid w:val="003D14D3"/>
    <w:rsid w:val="003D7FB3"/>
    <w:rsid w:val="003E564B"/>
    <w:rsid w:val="003F6D1E"/>
    <w:rsid w:val="004078D9"/>
    <w:rsid w:val="004131FF"/>
    <w:rsid w:val="004224CB"/>
    <w:rsid w:val="0042457D"/>
    <w:rsid w:val="00440317"/>
    <w:rsid w:val="0044039B"/>
    <w:rsid w:val="00472188"/>
    <w:rsid w:val="00493326"/>
    <w:rsid w:val="004A4A7D"/>
    <w:rsid w:val="004A671A"/>
    <w:rsid w:val="004B1A2C"/>
    <w:rsid w:val="004C452D"/>
    <w:rsid w:val="004D79C5"/>
    <w:rsid w:val="004E55C5"/>
    <w:rsid w:val="00510A40"/>
    <w:rsid w:val="00514382"/>
    <w:rsid w:val="00516EB8"/>
    <w:rsid w:val="00527DEC"/>
    <w:rsid w:val="00536821"/>
    <w:rsid w:val="00546501"/>
    <w:rsid w:val="00551E14"/>
    <w:rsid w:val="00560D16"/>
    <w:rsid w:val="00564982"/>
    <w:rsid w:val="005750BB"/>
    <w:rsid w:val="005867B7"/>
    <w:rsid w:val="00591F73"/>
    <w:rsid w:val="00594B80"/>
    <w:rsid w:val="005C0486"/>
    <w:rsid w:val="005C416B"/>
    <w:rsid w:val="005F2C36"/>
    <w:rsid w:val="00611B2E"/>
    <w:rsid w:val="00611FB3"/>
    <w:rsid w:val="00624313"/>
    <w:rsid w:val="0063446D"/>
    <w:rsid w:val="00647240"/>
    <w:rsid w:val="0065032D"/>
    <w:rsid w:val="006541C4"/>
    <w:rsid w:val="006A24BF"/>
    <w:rsid w:val="006A3F81"/>
    <w:rsid w:val="006C093A"/>
    <w:rsid w:val="006C7DE6"/>
    <w:rsid w:val="006D221E"/>
    <w:rsid w:val="006D7B7B"/>
    <w:rsid w:val="006E021B"/>
    <w:rsid w:val="006E5FFA"/>
    <w:rsid w:val="00707636"/>
    <w:rsid w:val="00714F14"/>
    <w:rsid w:val="007224A8"/>
    <w:rsid w:val="00724A2E"/>
    <w:rsid w:val="0075260A"/>
    <w:rsid w:val="007555CE"/>
    <w:rsid w:val="0076699E"/>
    <w:rsid w:val="007734B6"/>
    <w:rsid w:val="007751C8"/>
    <w:rsid w:val="00794272"/>
    <w:rsid w:val="007977C4"/>
    <w:rsid w:val="007C6014"/>
    <w:rsid w:val="007D3276"/>
    <w:rsid w:val="007D5711"/>
    <w:rsid w:val="007E3CEB"/>
    <w:rsid w:val="007F0CB6"/>
    <w:rsid w:val="007F5CAD"/>
    <w:rsid w:val="00842314"/>
    <w:rsid w:val="00846791"/>
    <w:rsid w:val="008475A7"/>
    <w:rsid w:val="00852630"/>
    <w:rsid w:val="00865157"/>
    <w:rsid w:val="008753F7"/>
    <w:rsid w:val="008770AD"/>
    <w:rsid w:val="00885C25"/>
    <w:rsid w:val="00890700"/>
    <w:rsid w:val="008A2A46"/>
    <w:rsid w:val="008B5DDC"/>
    <w:rsid w:val="008E4E83"/>
    <w:rsid w:val="008F1D85"/>
    <w:rsid w:val="008F4BE4"/>
    <w:rsid w:val="008F6AFF"/>
    <w:rsid w:val="00901A05"/>
    <w:rsid w:val="00903CDD"/>
    <w:rsid w:val="00906FA4"/>
    <w:rsid w:val="00912875"/>
    <w:rsid w:val="009338E4"/>
    <w:rsid w:val="009533B9"/>
    <w:rsid w:val="0095588D"/>
    <w:rsid w:val="009724E9"/>
    <w:rsid w:val="0097301A"/>
    <w:rsid w:val="009745E3"/>
    <w:rsid w:val="009829CC"/>
    <w:rsid w:val="00993B39"/>
    <w:rsid w:val="009A3121"/>
    <w:rsid w:val="009A5E4F"/>
    <w:rsid w:val="009A7DDB"/>
    <w:rsid w:val="009C5A68"/>
    <w:rsid w:val="009E15CD"/>
    <w:rsid w:val="00A06243"/>
    <w:rsid w:val="00A2564A"/>
    <w:rsid w:val="00A44CA2"/>
    <w:rsid w:val="00A51ACA"/>
    <w:rsid w:val="00A52883"/>
    <w:rsid w:val="00A6326F"/>
    <w:rsid w:val="00A917FA"/>
    <w:rsid w:val="00AC605E"/>
    <w:rsid w:val="00AD6BA0"/>
    <w:rsid w:val="00B039E7"/>
    <w:rsid w:val="00B331CA"/>
    <w:rsid w:val="00B41774"/>
    <w:rsid w:val="00B44CEB"/>
    <w:rsid w:val="00B5229A"/>
    <w:rsid w:val="00B5258C"/>
    <w:rsid w:val="00B52A36"/>
    <w:rsid w:val="00B60E60"/>
    <w:rsid w:val="00B66722"/>
    <w:rsid w:val="00B76475"/>
    <w:rsid w:val="00B82497"/>
    <w:rsid w:val="00B9015A"/>
    <w:rsid w:val="00B919A9"/>
    <w:rsid w:val="00B976CA"/>
    <w:rsid w:val="00BB7F11"/>
    <w:rsid w:val="00BC3B32"/>
    <w:rsid w:val="00BC6C12"/>
    <w:rsid w:val="00BE0BE5"/>
    <w:rsid w:val="00BF32F2"/>
    <w:rsid w:val="00C155E7"/>
    <w:rsid w:val="00C338F2"/>
    <w:rsid w:val="00C41A6F"/>
    <w:rsid w:val="00C50EF7"/>
    <w:rsid w:val="00C62AD6"/>
    <w:rsid w:val="00C643E9"/>
    <w:rsid w:val="00C64CD1"/>
    <w:rsid w:val="00C6737A"/>
    <w:rsid w:val="00C75D5B"/>
    <w:rsid w:val="00C81072"/>
    <w:rsid w:val="00C81A37"/>
    <w:rsid w:val="00C9042C"/>
    <w:rsid w:val="00CA4BD6"/>
    <w:rsid w:val="00CB62F6"/>
    <w:rsid w:val="00CB64CB"/>
    <w:rsid w:val="00CB718C"/>
    <w:rsid w:val="00CC37C7"/>
    <w:rsid w:val="00CC457E"/>
    <w:rsid w:val="00CC53EB"/>
    <w:rsid w:val="00CD2F83"/>
    <w:rsid w:val="00CD51FC"/>
    <w:rsid w:val="00CF0F09"/>
    <w:rsid w:val="00CF1FA8"/>
    <w:rsid w:val="00D04FA9"/>
    <w:rsid w:val="00D06322"/>
    <w:rsid w:val="00D21196"/>
    <w:rsid w:val="00D21237"/>
    <w:rsid w:val="00D53858"/>
    <w:rsid w:val="00D56A9C"/>
    <w:rsid w:val="00D63721"/>
    <w:rsid w:val="00D8794A"/>
    <w:rsid w:val="00D93103"/>
    <w:rsid w:val="00DD59C1"/>
    <w:rsid w:val="00DE0EF2"/>
    <w:rsid w:val="00E07204"/>
    <w:rsid w:val="00E30098"/>
    <w:rsid w:val="00E30957"/>
    <w:rsid w:val="00E662B7"/>
    <w:rsid w:val="00E6687A"/>
    <w:rsid w:val="00E67CB1"/>
    <w:rsid w:val="00E70A98"/>
    <w:rsid w:val="00E76185"/>
    <w:rsid w:val="00E804AA"/>
    <w:rsid w:val="00E83D5B"/>
    <w:rsid w:val="00E96E35"/>
    <w:rsid w:val="00EA60CF"/>
    <w:rsid w:val="00EC2219"/>
    <w:rsid w:val="00EC7CCB"/>
    <w:rsid w:val="00ED3F12"/>
    <w:rsid w:val="00ED551C"/>
    <w:rsid w:val="00EE5711"/>
    <w:rsid w:val="00EF0E8C"/>
    <w:rsid w:val="00EF1D9B"/>
    <w:rsid w:val="00F015DE"/>
    <w:rsid w:val="00F14D64"/>
    <w:rsid w:val="00F14EE6"/>
    <w:rsid w:val="00F2552D"/>
    <w:rsid w:val="00F36CAB"/>
    <w:rsid w:val="00F41004"/>
    <w:rsid w:val="00F4651A"/>
    <w:rsid w:val="00F66FC6"/>
    <w:rsid w:val="00F75486"/>
    <w:rsid w:val="00F77749"/>
    <w:rsid w:val="00F801AE"/>
    <w:rsid w:val="00F9194E"/>
    <w:rsid w:val="00F91B94"/>
    <w:rsid w:val="00F92AB1"/>
    <w:rsid w:val="00F94393"/>
    <w:rsid w:val="00FA263D"/>
    <w:rsid w:val="00FA2F6B"/>
    <w:rsid w:val="00FC2E0E"/>
    <w:rsid w:val="00FD291A"/>
    <w:rsid w:val="00FD5773"/>
    <w:rsid w:val="00FD6638"/>
    <w:rsid w:val="00FD6F07"/>
    <w:rsid w:val="00FF1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75A7"/>
    <w:pPr>
      <w:suppressAutoHyphens/>
      <w:overflowPunct w:val="0"/>
      <w:autoSpaceDE w:val="0"/>
      <w:textAlignment w:val="baseline"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8475A7"/>
  </w:style>
  <w:style w:type="paragraph" w:customStyle="1" w:styleId="a3">
    <w:name w:val="Заголовок"/>
    <w:basedOn w:val="a"/>
    <w:next w:val="a4"/>
    <w:rsid w:val="008475A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rsid w:val="008475A7"/>
    <w:pPr>
      <w:spacing w:after="120"/>
    </w:pPr>
  </w:style>
  <w:style w:type="paragraph" w:styleId="a5">
    <w:name w:val="List"/>
    <w:basedOn w:val="a4"/>
    <w:rsid w:val="008475A7"/>
    <w:rPr>
      <w:rFonts w:ascii="Arial" w:hAnsi="Arial" w:cs="Tahoma"/>
    </w:rPr>
  </w:style>
  <w:style w:type="paragraph" w:customStyle="1" w:styleId="10">
    <w:name w:val="Название1"/>
    <w:basedOn w:val="a"/>
    <w:rsid w:val="008475A7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1">
    <w:name w:val="Указатель1"/>
    <w:basedOn w:val="a"/>
    <w:rsid w:val="008475A7"/>
    <w:pPr>
      <w:suppressLineNumbers/>
    </w:pPr>
    <w:rPr>
      <w:rFonts w:ascii="Arial" w:hAnsi="Arial" w:cs="Tahoma"/>
    </w:rPr>
  </w:style>
  <w:style w:type="paragraph" w:customStyle="1" w:styleId="a6">
    <w:name w:val="Содержимое таблицы"/>
    <w:basedOn w:val="a"/>
    <w:rsid w:val="008475A7"/>
    <w:pPr>
      <w:suppressLineNumbers/>
    </w:pPr>
  </w:style>
  <w:style w:type="paragraph" w:customStyle="1" w:styleId="a7">
    <w:name w:val="Заголовок таблицы"/>
    <w:basedOn w:val="a6"/>
    <w:rsid w:val="008475A7"/>
    <w:pPr>
      <w:jc w:val="center"/>
    </w:pPr>
    <w:rPr>
      <w:b/>
      <w:bCs/>
    </w:rPr>
  </w:style>
  <w:style w:type="paragraph" w:customStyle="1" w:styleId="ConsPlusNonformat">
    <w:name w:val="ConsPlusNonformat"/>
    <w:rsid w:val="008475A7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table" w:styleId="a8">
    <w:name w:val="Table Grid"/>
    <w:basedOn w:val="a1"/>
    <w:rsid w:val="000F67A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списка1"/>
    <w:basedOn w:val="a"/>
    <w:rsid w:val="00A51ACA"/>
    <w:pPr>
      <w:ind w:left="720"/>
    </w:pPr>
  </w:style>
  <w:style w:type="character" w:styleId="a9">
    <w:name w:val="Emphasis"/>
    <w:basedOn w:val="a0"/>
    <w:qFormat/>
    <w:locked/>
    <w:rsid w:val="004A671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6B00A-5F13-4BB3-93EE-B526721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субъектов малого и среднего бизнеса арендующих муниципальное имущество менее 3-х лет по состоянию на 01</vt:lpstr>
    </vt:vector>
  </TitlesOfParts>
  <Company>kuig</Company>
  <LinksUpToDate>false</LinksUpToDate>
  <CharactersWithSpaces>5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субъектов малого и среднего бизнеса арендующих муниципальное имущество менее 3-х лет по состоянию на 01</dc:title>
  <dc:creator>Ромарнюк</dc:creator>
  <cp:lastModifiedBy>Ушаков</cp:lastModifiedBy>
  <cp:revision>2</cp:revision>
  <cp:lastPrinted>2015-07-10T12:29:00Z</cp:lastPrinted>
  <dcterms:created xsi:type="dcterms:W3CDTF">2016-10-13T14:18:00Z</dcterms:created>
  <dcterms:modified xsi:type="dcterms:W3CDTF">2016-10-13T14:18:00Z</dcterms:modified>
</cp:coreProperties>
</file>